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133"/>
        <w:gridCol w:w="425"/>
        <w:gridCol w:w="596"/>
        <w:gridCol w:w="1389"/>
        <w:gridCol w:w="1843"/>
        <w:gridCol w:w="992"/>
        <w:gridCol w:w="1559"/>
        <w:gridCol w:w="1418"/>
      </w:tblGrid>
      <w:tr w:rsidR="0059620C" w:rsidRPr="0059620C" w:rsidTr="00D41DB0">
        <w:trPr>
          <w:trHeight w:val="700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C87323" w:rsidRPr="0059620C" w:rsidRDefault="00F7629B" w:rsidP="0059620C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超研澤粗行楷" w:hint="eastAsia"/>
                <w:color w:val="auto"/>
                <w:sz w:val="28"/>
              </w:rPr>
              <w:t>110</w:t>
            </w:r>
            <w:r w:rsidR="00C87323" w:rsidRPr="0059620C">
              <w:rPr>
                <w:rFonts w:ascii="標楷體" w:eastAsia="標楷體" w:hAnsi="標楷體" w:cs="超研澤粗行楷"/>
                <w:color w:val="auto"/>
                <w:sz w:val="28"/>
              </w:rPr>
              <w:t>學年度法定暨考評課程計畫</w:t>
            </w:r>
            <w:r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  <w:u w:val="single"/>
              </w:rPr>
              <w:t xml:space="preserve"> </w:t>
            </w:r>
            <w:r w:rsidR="001D1673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086CAF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8B0714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  </w:t>
            </w:r>
            <w:r w:rsidR="00C87323" w:rsidRPr="0059620C">
              <w:rPr>
                <w:rFonts w:ascii="標楷體" w:eastAsia="標楷體" w:hAnsi="標楷體" w:cs="標楷體"/>
                <w:color w:val="auto"/>
                <w:sz w:val="28"/>
              </w:rPr>
              <w:t>年級</w:t>
            </w:r>
          </w:p>
        </w:tc>
      </w:tr>
      <w:tr w:rsidR="0059620C" w:rsidRPr="0059620C" w:rsidTr="00E72DE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項目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名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子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形式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節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建議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融入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繳交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承辦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授課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預定繳交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日期</w:t>
            </w:r>
          </w:p>
        </w:tc>
      </w:tr>
      <w:tr w:rsidR="0059620C" w:rsidRPr="0059620C" w:rsidTr="00E72DEF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CF7BD5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交通安全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E38B6" w:rsidRPr="0059620C" w:rsidRDefault="00E72DEF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  <w:p w:rsidR="00E72DEF" w:rsidRPr="0059620C" w:rsidRDefault="00E72DEF" w:rsidP="00E72DEF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或綜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8B6" w:rsidRPr="0059620C" w:rsidRDefault="00BE38B6" w:rsidP="00F7629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</w:t>
            </w:r>
            <w:r w:rsidR="006D575F" w:rsidRPr="0059620C">
              <w:rPr>
                <w:rFonts w:ascii="標楷體" w:eastAsia="標楷體" w:hAnsi="標楷體" w:hint="eastAsia"/>
                <w:color w:val="auto"/>
              </w:rPr>
              <w:t>1</w:t>
            </w:r>
            <w:r w:rsidR="00F7629B" w:rsidRPr="0059620C">
              <w:rPr>
                <w:rFonts w:ascii="標楷體" w:eastAsia="標楷體" w:hAnsi="標楷體" w:hint="eastAsia"/>
                <w:color w:val="auto"/>
              </w:rPr>
              <w:t>1</w:t>
            </w:r>
            <w:r w:rsidRPr="0059620C">
              <w:rPr>
                <w:rFonts w:ascii="標楷體" w:eastAsia="標楷體" w:hAnsi="標楷體" w:hint="eastAsia"/>
                <w:color w:val="auto"/>
              </w:rPr>
              <w:t>.01.1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6</w:t>
            </w:r>
          </w:p>
        </w:tc>
      </w:tr>
      <w:tr w:rsidR="0059620C" w:rsidRPr="0059620C" w:rsidTr="00E72DEF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CF7BD5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毒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或綜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8B6" w:rsidRPr="0059620C" w:rsidRDefault="00F7629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</w:t>
            </w:r>
            <w:r w:rsidR="00EE2B45" w:rsidRPr="0059620C">
              <w:rPr>
                <w:rFonts w:ascii="標楷體" w:eastAsia="標楷體" w:hAnsi="標楷體" w:hint="eastAsia"/>
                <w:color w:val="auto"/>
              </w:rPr>
              <w:t>.06.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01</w:t>
            </w:r>
          </w:p>
        </w:tc>
      </w:tr>
      <w:tr w:rsidR="0059620C" w:rsidRPr="0059620C" w:rsidTr="00E72DEF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BE38B6" w:rsidRPr="0059620C" w:rsidRDefault="00CF7BD5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72DEF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人權法治</w:t>
            </w:r>
          </w:p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低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霸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語文、彈性或綜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575F" w:rsidRPr="0059620C" w:rsidRDefault="006D575F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8B6" w:rsidRPr="0059620C" w:rsidRDefault="00F7629B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</w:t>
            </w:r>
            <w:r w:rsidR="00BE38B6" w:rsidRPr="0059620C">
              <w:rPr>
                <w:rFonts w:ascii="標楷體" w:eastAsia="標楷體" w:hAnsi="標楷體" w:hint="eastAsia"/>
                <w:color w:val="auto"/>
              </w:rPr>
              <w:t>.0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6</w:t>
            </w:r>
            <w:r w:rsidR="00BE38B6" w:rsidRPr="0059620C">
              <w:rPr>
                <w:rFonts w:ascii="標楷體" w:eastAsia="標楷體" w:hAnsi="標楷體" w:hint="eastAsia"/>
                <w:color w:val="auto"/>
              </w:rPr>
              <w:t>.</w:t>
            </w:r>
            <w:r w:rsidR="00E72DEF" w:rsidRPr="0059620C">
              <w:rPr>
                <w:rFonts w:ascii="標楷體" w:eastAsia="標楷體" w:hAnsi="標楷體"/>
                <w:color w:val="auto"/>
              </w:rPr>
              <w:t>24</w:t>
            </w: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中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向管教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高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零體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659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國防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活、綜合、彈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F7629B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111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416B1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6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72DEF" w:rsidRPr="0059620C"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E72DEF">
        <w:trPr>
          <w:trHeight w:val="1255"/>
        </w:trPr>
        <w:tc>
          <w:tcPr>
            <w:tcW w:w="56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別平等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（含性侵害防治3節）</w:t>
            </w:r>
          </w:p>
        </w:tc>
        <w:tc>
          <w:tcPr>
            <w:tcW w:w="1133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75F" w:rsidRPr="0059620C" w:rsidRDefault="00F7629B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72DEF" w:rsidRPr="0059620C">
              <w:rPr>
                <w:rFonts w:ascii="標楷體" w:eastAsia="標楷體" w:hAnsi="標楷體"/>
                <w:color w:val="auto"/>
                <w:szCs w:val="22"/>
              </w:rPr>
              <w:t>11</w:t>
            </w:r>
          </w:p>
          <w:p w:rsidR="006D575F" w:rsidRPr="0059620C" w:rsidRDefault="00F7629B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72DEF" w:rsidRPr="0059620C"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79332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視力保健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自然、健康或綜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.</w:t>
            </w:r>
            <w:r w:rsidRPr="0059620C">
              <w:rPr>
                <w:rFonts w:ascii="標楷體" w:eastAsia="標楷體" w:hAnsi="標楷體"/>
                <w:color w:val="auto"/>
              </w:rPr>
              <w:t>繳</w:t>
            </w:r>
            <w:bookmarkStart w:id="0" w:name="_GoBack"/>
            <w:bookmarkEnd w:id="0"/>
            <w:r w:rsidRPr="0059620C">
              <w:rPr>
                <w:rFonts w:ascii="標楷體" w:eastAsia="標楷體" w:hAnsi="標楷體"/>
                <w:color w:val="auto"/>
              </w:rPr>
              <w:t>交教學成果及</w:t>
            </w:r>
            <w:r w:rsidRPr="0059620C">
              <w:rPr>
                <w:rFonts w:ascii="標楷體" w:eastAsia="標楷體" w:hAnsi="標楷體" w:hint="eastAsia"/>
                <w:color w:val="auto"/>
              </w:rPr>
              <w:t>由教學老師完成</w:t>
            </w:r>
            <w:r w:rsidRPr="0059620C">
              <w:rPr>
                <w:rFonts w:ascii="標楷體" w:eastAsia="標楷體" w:hAnsi="標楷體"/>
                <w:color w:val="auto"/>
              </w:rPr>
              <w:t>書面前後測</w:t>
            </w: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2.考慮前後測的學生數目，項目6-12項由本校班級執行</w:t>
            </w: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一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口腔衛生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自然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二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體位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三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菸害防治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檳榔危害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四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全民健保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確用藥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五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教育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6D575F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793329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心理健康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AA0832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.04.13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shd w:val="clear" w:color="auto" w:fill="auto"/>
            <w:vAlign w:val="center"/>
          </w:tcPr>
          <w:p w:rsidR="008B03BB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3BB" w:rsidRPr="0059620C" w:rsidRDefault="008B03BB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環境教育</w:t>
            </w:r>
          </w:p>
        </w:tc>
        <w:tc>
          <w:tcPr>
            <w:tcW w:w="1133" w:type="dxa"/>
            <w:shd w:val="clear" w:color="auto" w:fill="auto"/>
          </w:tcPr>
          <w:p w:rsidR="00987778" w:rsidRPr="0059620C" w:rsidRDefault="00987778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3BB" w:rsidRPr="0059620C" w:rsidRDefault="008B03B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0E2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8B03BB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3BB" w:rsidRPr="0059620C" w:rsidRDefault="00F7629B" w:rsidP="006D575F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1</w:t>
            </w:r>
            <w:r w:rsidR="008B03BB" w:rsidRPr="0059620C">
              <w:rPr>
                <w:rFonts w:ascii="標楷體" w:eastAsia="標楷體" w:hAnsi="標楷體" w:hint="eastAsia"/>
                <w:color w:val="auto"/>
              </w:rPr>
              <w:t>.01.1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6</w:t>
            </w:r>
          </w:p>
        </w:tc>
      </w:tr>
      <w:tr w:rsidR="0059620C" w:rsidRPr="0059620C" w:rsidTr="00E72DEF">
        <w:trPr>
          <w:trHeight w:val="706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閱讀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/週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語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各學年一份教案</w:t>
            </w:r>
          </w:p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教學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F7629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111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06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1</w:t>
            </w:r>
          </w:p>
        </w:tc>
      </w:tr>
      <w:tr w:rsidR="0059620C" w:rsidRPr="0059620C" w:rsidTr="00E72DEF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BE38B6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命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/>
                <w:color w:val="auto"/>
                <w:sz w:val="20"/>
              </w:rPr>
              <w:t>下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綜合、生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C71FC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8B6" w:rsidRPr="0059620C" w:rsidRDefault="00F7629B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1</w:t>
            </w:r>
          </w:p>
          <w:p w:rsidR="00BE38B6" w:rsidRPr="0059620C" w:rsidRDefault="00F7629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0</w:t>
            </w:r>
          </w:p>
        </w:tc>
      </w:tr>
      <w:tr w:rsidR="0059620C" w:rsidRPr="0059620C" w:rsidTr="00E72DEF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教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F7629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1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暴力防治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F7629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/>
                <w:color w:val="auto"/>
                <w:szCs w:val="22"/>
              </w:rPr>
              <w:t>111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0</w:t>
            </w:r>
          </w:p>
        </w:tc>
      </w:tr>
    </w:tbl>
    <w:p w:rsidR="000F5E5A" w:rsidRPr="000E619E" w:rsidRDefault="003246CC">
      <w:pPr>
        <w:spacing w:line="240" w:lineRule="auto"/>
        <w:rPr>
          <w:sz w:val="28"/>
          <w:szCs w:val="28"/>
        </w:rPr>
      </w:pPr>
      <w:r w:rsidRPr="000E619E">
        <w:rPr>
          <w:sz w:val="28"/>
          <w:szCs w:val="28"/>
        </w:rPr>
        <w:t>請</w:t>
      </w:r>
      <w:r w:rsidR="008F553E" w:rsidRPr="000E619E">
        <w:rPr>
          <w:sz w:val="28"/>
          <w:szCs w:val="28"/>
        </w:rPr>
        <w:t>各學年</w:t>
      </w:r>
      <w:r w:rsidR="000E619E">
        <w:rPr>
          <w:sz w:val="28"/>
          <w:szCs w:val="28"/>
        </w:rPr>
        <w:t>老師</w:t>
      </w:r>
      <w:r w:rsidR="008F553E" w:rsidRPr="000E619E">
        <w:rPr>
          <w:sz w:val="28"/>
          <w:szCs w:val="28"/>
        </w:rPr>
        <w:t>將授課教師</w:t>
      </w:r>
      <w:r w:rsidRPr="000E619E">
        <w:rPr>
          <w:sz w:val="28"/>
          <w:szCs w:val="28"/>
        </w:rPr>
        <w:t>填寫完成後</w:t>
      </w:r>
      <w:r w:rsidRPr="000E619E">
        <w:rPr>
          <w:rFonts w:hint="eastAsia"/>
          <w:sz w:val="28"/>
          <w:szCs w:val="28"/>
        </w:rPr>
        <w:t>，</w:t>
      </w:r>
      <w:r w:rsidRPr="000E619E">
        <w:rPr>
          <w:sz w:val="28"/>
          <w:szCs w:val="28"/>
        </w:rPr>
        <w:t>於</w:t>
      </w:r>
      <w:r w:rsidR="002442CA" w:rsidRPr="000E619E">
        <w:rPr>
          <w:rFonts w:hint="eastAsia"/>
          <w:sz w:val="28"/>
          <w:szCs w:val="28"/>
        </w:rPr>
        <w:t>9/</w:t>
      </w:r>
      <w:r w:rsidR="00A867A9">
        <w:rPr>
          <w:rFonts w:hint="eastAsia"/>
          <w:sz w:val="28"/>
          <w:szCs w:val="28"/>
        </w:rPr>
        <w:t>1</w:t>
      </w:r>
      <w:r w:rsidR="00F7629B">
        <w:rPr>
          <w:rFonts w:hint="eastAsia"/>
          <w:sz w:val="28"/>
          <w:szCs w:val="28"/>
        </w:rPr>
        <w:t>7</w:t>
      </w:r>
      <w:r w:rsidR="005E4E0A">
        <w:rPr>
          <w:rFonts w:hint="eastAsia"/>
          <w:sz w:val="28"/>
          <w:szCs w:val="28"/>
        </w:rPr>
        <w:t>(</w:t>
      </w:r>
      <w:r w:rsidR="005E4E0A">
        <w:rPr>
          <w:rFonts w:hint="eastAsia"/>
          <w:sz w:val="28"/>
          <w:szCs w:val="28"/>
        </w:rPr>
        <w:t>週五</w:t>
      </w:r>
      <w:r w:rsidR="005E4E0A">
        <w:rPr>
          <w:rFonts w:hint="eastAsia"/>
          <w:sz w:val="28"/>
          <w:szCs w:val="28"/>
        </w:rPr>
        <w:t>)</w:t>
      </w:r>
      <w:r w:rsidR="005E4E0A">
        <w:rPr>
          <w:rFonts w:hint="eastAsia"/>
          <w:sz w:val="28"/>
          <w:szCs w:val="28"/>
        </w:rPr>
        <w:t>下班</w:t>
      </w:r>
      <w:r w:rsidR="008F553E" w:rsidRPr="000E619E">
        <w:rPr>
          <w:sz w:val="28"/>
          <w:szCs w:val="28"/>
        </w:rPr>
        <w:t>前回寄至姿妃</w:t>
      </w:r>
      <w:r w:rsidR="008F553E" w:rsidRPr="000E619E">
        <w:rPr>
          <w:rFonts w:hint="eastAsia"/>
          <w:sz w:val="28"/>
          <w:szCs w:val="28"/>
        </w:rPr>
        <w:t>信箱，謝謝</w:t>
      </w:r>
    </w:p>
    <w:sectPr w:rsidR="000F5E5A" w:rsidRPr="000E619E">
      <w:pgSz w:w="11906" w:h="16838"/>
      <w:pgMar w:top="794" w:right="907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4B" w:rsidRDefault="0074294B" w:rsidP="00827713">
      <w:pPr>
        <w:spacing w:line="240" w:lineRule="auto"/>
      </w:pPr>
      <w:r>
        <w:separator/>
      </w:r>
    </w:p>
  </w:endnote>
  <w:endnote w:type="continuationSeparator" w:id="0">
    <w:p w:rsidR="0074294B" w:rsidRDefault="0074294B" w:rsidP="00827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4B" w:rsidRDefault="0074294B" w:rsidP="00827713">
      <w:pPr>
        <w:spacing w:line="240" w:lineRule="auto"/>
      </w:pPr>
      <w:r>
        <w:separator/>
      </w:r>
    </w:p>
  </w:footnote>
  <w:footnote w:type="continuationSeparator" w:id="0">
    <w:p w:rsidR="0074294B" w:rsidRDefault="0074294B" w:rsidP="00827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F5A"/>
    <w:multiLevelType w:val="hybridMultilevel"/>
    <w:tmpl w:val="6DCA504C"/>
    <w:lvl w:ilvl="0" w:tplc="9C02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5C51E8"/>
    <w:multiLevelType w:val="hybridMultilevel"/>
    <w:tmpl w:val="FA24D938"/>
    <w:lvl w:ilvl="0" w:tplc="A654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35"/>
    <w:rsid w:val="0000599C"/>
    <w:rsid w:val="00086CAF"/>
    <w:rsid w:val="000A2D15"/>
    <w:rsid w:val="000E619E"/>
    <w:rsid w:val="000F32DF"/>
    <w:rsid w:val="000F5E5A"/>
    <w:rsid w:val="000F6C32"/>
    <w:rsid w:val="0017063D"/>
    <w:rsid w:val="001D1673"/>
    <w:rsid w:val="001D2AF4"/>
    <w:rsid w:val="001F2F2A"/>
    <w:rsid w:val="00227A03"/>
    <w:rsid w:val="002442CA"/>
    <w:rsid w:val="0028744B"/>
    <w:rsid w:val="002E57E1"/>
    <w:rsid w:val="003246CC"/>
    <w:rsid w:val="003360E2"/>
    <w:rsid w:val="003C6B2C"/>
    <w:rsid w:val="003F4BE6"/>
    <w:rsid w:val="00416B1F"/>
    <w:rsid w:val="004F23C0"/>
    <w:rsid w:val="00507129"/>
    <w:rsid w:val="0059620C"/>
    <w:rsid w:val="005E4E0A"/>
    <w:rsid w:val="005F50B2"/>
    <w:rsid w:val="00654587"/>
    <w:rsid w:val="006559D8"/>
    <w:rsid w:val="00677B9D"/>
    <w:rsid w:val="006D575F"/>
    <w:rsid w:val="007119E3"/>
    <w:rsid w:val="0074294B"/>
    <w:rsid w:val="0076651A"/>
    <w:rsid w:val="007875F0"/>
    <w:rsid w:val="00793329"/>
    <w:rsid w:val="00827713"/>
    <w:rsid w:val="00843ADC"/>
    <w:rsid w:val="00853F65"/>
    <w:rsid w:val="008B03BB"/>
    <w:rsid w:val="008B0714"/>
    <w:rsid w:val="008E4F00"/>
    <w:rsid w:val="008F553E"/>
    <w:rsid w:val="00914744"/>
    <w:rsid w:val="00937CC5"/>
    <w:rsid w:val="00946E19"/>
    <w:rsid w:val="00987778"/>
    <w:rsid w:val="00987FF8"/>
    <w:rsid w:val="0099437A"/>
    <w:rsid w:val="009C5003"/>
    <w:rsid w:val="00A022A4"/>
    <w:rsid w:val="00A268EC"/>
    <w:rsid w:val="00A610F5"/>
    <w:rsid w:val="00A867A9"/>
    <w:rsid w:val="00A944BF"/>
    <w:rsid w:val="00AA2462"/>
    <w:rsid w:val="00AC4ADF"/>
    <w:rsid w:val="00AC5AAD"/>
    <w:rsid w:val="00B07221"/>
    <w:rsid w:val="00B31735"/>
    <w:rsid w:val="00B5114E"/>
    <w:rsid w:val="00B76F8A"/>
    <w:rsid w:val="00BE38B6"/>
    <w:rsid w:val="00BF0E3D"/>
    <w:rsid w:val="00C71FC4"/>
    <w:rsid w:val="00C87323"/>
    <w:rsid w:val="00CA52DD"/>
    <w:rsid w:val="00CD22DD"/>
    <w:rsid w:val="00CF7BD5"/>
    <w:rsid w:val="00D12B89"/>
    <w:rsid w:val="00D41DB0"/>
    <w:rsid w:val="00D73D17"/>
    <w:rsid w:val="00D75CA1"/>
    <w:rsid w:val="00DB7F4C"/>
    <w:rsid w:val="00DE3733"/>
    <w:rsid w:val="00E40D97"/>
    <w:rsid w:val="00E72DEF"/>
    <w:rsid w:val="00E73503"/>
    <w:rsid w:val="00E9226F"/>
    <w:rsid w:val="00EA20BF"/>
    <w:rsid w:val="00EC124A"/>
    <w:rsid w:val="00EE2B45"/>
    <w:rsid w:val="00F7629B"/>
    <w:rsid w:val="00FA408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322F2"/>
  <w15:docId w15:val="{5CC7857B-60B4-4650-926C-F49663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3BB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B03BB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827713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827713"/>
    <w:rPr>
      <w:color w:val="000000"/>
    </w:rPr>
  </w:style>
  <w:style w:type="paragraph" w:styleId="ac">
    <w:name w:val="List Paragraph"/>
    <w:basedOn w:val="a"/>
    <w:uiPriority w:val="34"/>
    <w:qFormat/>
    <w:rsid w:val="007933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CFD5-EE12-424A-810F-A69354E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>Tosh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上學期法定課程計畫.docx</dc:title>
  <dc:creator>Lily Lin</dc:creator>
  <cp:lastModifiedBy>USER</cp:lastModifiedBy>
  <cp:revision>2</cp:revision>
  <cp:lastPrinted>2021-09-01T03:25:00Z</cp:lastPrinted>
  <dcterms:created xsi:type="dcterms:W3CDTF">2021-09-06T03:53:00Z</dcterms:created>
  <dcterms:modified xsi:type="dcterms:W3CDTF">2021-09-06T03:53:00Z</dcterms:modified>
</cp:coreProperties>
</file>